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0F281D" w:rsidRPr="00130E79" w:rsidRDefault="000F281D" w:rsidP="000F281D">
      <w:pPr>
        <w:rPr>
          <w:rFonts w:cstheme="minorHAnsi"/>
        </w:rPr>
      </w:pPr>
      <w:r w:rsidRPr="00130E79">
        <w:rPr>
          <w:rFonts w:cstheme="minorHAnsi"/>
          <w:b/>
          <w:i/>
        </w:rPr>
        <w:t>Chambre P1TR à radier à reconstituer : __________ unités</w:t>
      </w:r>
      <w:r w:rsidRPr="00130E79">
        <w:rPr>
          <w:rFonts w:cstheme="minorHAnsi"/>
        </w:rPr>
        <w:br/>
        <w:t xml:space="preserve">Corps de chambre en béton armé monobloc ou avec plafond séparé, certifié NF </w:t>
      </w:r>
      <w:r w:rsidRPr="00130E79">
        <w:rPr>
          <w:rFonts w:cstheme="minorHAnsi"/>
          <w:color w:val="FF0000"/>
        </w:rPr>
        <w:t xml:space="preserve">(sauf MX) </w:t>
      </w:r>
      <w:r w:rsidRPr="00130E79">
        <w:rPr>
          <w:rFonts w:cstheme="minorHAnsi"/>
        </w:rPr>
        <w:t>selon norme NF P 98-050-1, fabriqué en béton C35/45 selon norme européenne EN 206-1 décembre 2012.</w:t>
      </w:r>
    </w:p>
    <w:p w:rsidR="000F281D" w:rsidRPr="00130E79" w:rsidRDefault="000F281D" w:rsidP="000F281D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360 x 435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 ou 540 x 1030</w:t>
      </w:r>
      <w:r w:rsidR="00E60AA3">
        <w:rPr>
          <w:rFonts w:cstheme="minorHAnsi"/>
        </w:rPr>
        <w:t xml:space="preserve"> </w:t>
      </w:r>
      <w:r w:rsidRPr="00130E79">
        <w:rPr>
          <w:rFonts w:cstheme="minorHAnsi"/>
        </w:rPr>
        <w:t>(MX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>Grands piédroits équipés d’un masque aux dimensions 310</w:t>
      </w:r>
      <w:r>
        <w:rPr>
          <w:rFonts w:cstheme="minorHAnsi"/>
        </w:rPr>
        <w:t xml:space="preserve">x150 </w:t>
      </w:r>
      <w:proofErr w:type="spellStart"/>
      <w:r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 aucun MX</w:t>
      </w:r>
    </w:p>
    <w:p w:rsidR="000F281D" w:rsidRPr="00130E79" w:rsidRDefault="000F281D" w:rsidP="000F281D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</w:t>
      </w:r>
    </w:p>
    <w:p w:rsidR="000F281D" w:rsidRPr="00130E79" w:rsidRDefault="000F281D" w:rsidP="000F281D">
      <w:pPr>
        <w:rPr>
          <w:rFonts w:cstheme="minorHAnsi"/>
        </w:rPr>
      </w:pPr>
      <w:r w:rsidRPr="00130E79">
        <w:rPr>
          <w:rFonts w:cstheme="minorHAnsi"/>
        </w:rPr>
        <w:t xml:space="preserve">Ce dispositif de fermeture reçoit 2 tampons fonte ou acier galvanisé de 990x633 </w:t>
      </w:r>
      <w:proofErr w:type="spellStart"/>
      <w:r w:rsidRPr="00130E79">
        <w:rPr>
          <w:rFonts w:cstheme="minorHAnsi"/>
        </w:rPr>
        <w:t>mm.</w:t>
      </w:r>
      <w:proofErr w:type="spellEnd"/>
    </w:p>
    <w:p w:rsidR="000F281D" w:rsidRPr="00130E79" w:rsidRDefault="000F281D" w:rsidP="000F281D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0F281D" w:rsidRPr="00130E79" w:rsidRDefault="000F281D" w:rsidP="000F281D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0F281D" w:rsidRPr="00130E79" w:rsidRDefault="000F281D" w:rsidP="000F281D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1TR est équipée de :</w:t>
      </w:r>
    </w:p>
    <w:p w:rsidR="000F281D" w:rsidRPr="00130E79" w:rsidRDefault="000F281D" w:rsidP="000F281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supports verticaux en acier galvanisé (dispositifs permettant de supporter les câbles),</w:t>
      </w:r>
    </w:p>
    <w:p w:rsidR="000F281D" w:rsidRPr="00130E79" w:rsidRDefault="000F281D" w:rsidP="000F281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0F281D" w:rsidRPr="00130E79" w:rsidRDefault="000F281D" w:rsidP="000F281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0F281D" w:rsidRPr="00130E79" w:rsidRDefault="000F281D" w:rsidP="000F281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0F281D" w:rsidRPr="00130E79" w:rsidRDefault="000F281D" w:rsidP="000F281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0F281D" w:rsidRPr="000F281D" w:rsidRDefault="000F281D" w:rsidP="000F281D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0F281D" w:rsidRPr="00130E79" w:rsidRDefault="000F281D" w:rsidP="000F281D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423250" w:rsidRDefault="000F281D" w:rsidP="00423250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423250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0F281D" w:rsidRPr="00130E79" w:rsidRDefault="000F281D" w:rsidP="000F281D">
      <w:pPr>
        <w:rPr>
          <w:rFonts w:asciiTheme="majorHAnsi" w:hAnsiTheme="majorHAnsi"/>
        </w:rPr>
      </w:pPr>
      <w:bookmarkStart w:id="0" w:name="_GoBack"/>
      <w:bookmarkEnd w:id="0"/>
    </w:p>
    <w:p w:rsidR="000F281D" w:rsidRPr="00130E79" w:rsidRDefault="000F281D" w:rsidP="000F281D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2,5t sur le corps ou le plafond ou 4 boucles de levage en partie haute  selon les types de modèle.</w:t>
      </w:r>
    </w:p>
    <w:p w:rsidR="00240E98" w:rsidRPr="00157320" w:rsidRDefault="00240E98" w:rsidP="000F281D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0F281D"/>
    <w:rsid w:val="001342DE"/>
    <w:rsid w:val="00157320"/>
    <w:rsid w:val="00240E98"/>
    <w:rsid w:val="002E1302"/>
    <w:rsid w:val="002E2ABA"/>
    <w:rsid w:val="00313B0F"/>
    <w:rsid w:val="00321498"/>
    <w:rsid w:val="00333E69"/>
    <w:rsid w:val="0036200A"/>
    <w:rsid w:val="003F2301"/>
    <w:rsid w:val="00423250"/>
    <w:rsid w:val="004412CE"/>
    <w:rsid w:val="00562CD4"/>
    <w:rsid w:val="00596E5C"/>
    <w:rsid w:val="005C437C"/>
    <w:rsid w:val="005F0DA7"/>
    <w:rsid w:val="006F7896"/>
    <w:rsid w:val="0074537B"/>
    <w:rsid w:val="007710CF"/>
    <w:rsid w:val="00882658"/>
    <w:rsid w:val="00891BCC"/>
    <w:rsid w:val="008E1C41"/>
    <w:rsid w:val="008E50D6"/>
    <w:rsid w:val="00951318"/>
    <w:rsid w:val="00996553"/>
    <w:rsid w:val="009A08A9"/>
    <w:rsid w:val="00A508DC"/>
    <w:rsid w:val="00A6586F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E365AE"/>
    <w:rsid w:val="00E4621A"/>
    <w:rsid w:val="00E60AA3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AC2B-B60D-4D59-8F31-C2F2C96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55:00Z</dcterms:created>
  <dcterms:modified xsi:type="dcterms:W3CDTF">2014-07-10T09:47:00Z</dcterms:modified>
</cp:coreProperties>
</file>